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37" w:rsidRDefault="00085F37" w:rsidP="00085F37">
      <w:pPr>
        <w:pStyle w:val="a3"/>
        <w:jc w:val="center"/>
        <w:rPr>
          <w:rFonts w:ascii="Times New Roman" w:hAnsi="Times New Roman" w:cs="Times New Roman"/>
        </w:rPr>
      </w:pPr>
      <w:r w:rsidRPr="004C45A9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</w:t>
      </w:r>
      <w:r w:rsidRPr="004C45A9">
        <w:rPr>
          <w:rFonts w:ascii="Times New Roman" w:hAnsi="Times New Roman" w:cs="Times New Roman"/>
        </w:rPr>
        <w:t xml:space="preserve"> дошкольное образователь</w:t>
      </w:r>
      <w:r>
        <w:rPr>
          <w:rFonts w:ascii="Times New Roman" w:hAnsi="Times New Roman" w:cs="Times New Roman"/>
        </w:rPr>
        <w:t>ное учреждение</w:t>
      </w:r>
    </w:p>
    <w:p w:rsidR="00085F37" w:rsidRPr="004C45A9" w:rsidRDefault="00085F37" w:rsidP="00085F3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№ 22 </w:t>
      </w:r>
      <w:r w:rsidRPr="004C45A9">
        <w:rPr>
          <w:rFonts w:ascii="Times New Roman" w:hAnsi="Times New Roman" w:cs="Times New Roman"/>
        </w:rPr>
        <w:t>«Орленок»</w:t>
      </w: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</w:pP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  <w:jc w:val="center"/>
      </w:pP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на тему:</w:t>
      </w:r>
    </w:p>
    <w:p w:rsidR="00085F37" w:rsidRDefault="00690B78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24944">
        <w:rPr>
          <w:rFonts w:ascii="Times New Roman" w:hAnsi="Times New Roman" w:cs="Times New Roman"/>
          <w:b/>
          <w:sz w:val="36"/>
          <w:szCs w:val="36"/>
        </w:rPr>
        <w:t>Палитра уральских камней</w:t>
      </w:r>
      <w:r w:rsidR="00085F37">
        <w:rPr>
          <w:rFonts w:ascii="Times New Roman" w:hAnsi="Times New Roman" w:cs="Times New Roman"/>
          <w:b/>
          <w:sz w:val="36"/>
          <w:szCs w:val="36"/>
        </w:rPr>
        <w:t>»</w:t>
      </w: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Pr="00554570" w:rsidRDefault="00085F37" w:rsidP="00085F37">
      <w:pPr>
        <w:pStyle w:val="a3"/>
      </w:pP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085F3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C94AE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59">
        <w:t xml:space="preserve">                                      </w:t>
      </w:r>
      <w:r>
        <w:t xml:space="preserve">                                                                                   </w:t>
      </w: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Pr="00546859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F37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AE0" w:rsidRPr="00546859" w:rsidRDefault="00C94AE0" w:rsidP="00085F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5F37" w:rsidRPr="00546859" w:rsidRDefault="00690B78" w:rsidP="00085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85F37" w:rsidRPr="005468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5F37" w:rsidRPr="00516400" w:rsidRDefault="00085F37" w:rsidP="00085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859">
        <w:rPr>
          <w:rFonts w:ascii="Times New Roman" w:hAnsi="Times New Roman" w:cs="Times New Roman"/>
          <w:sz w:val="24"/>
          <w:szCs w:val="24"/>
        </w:rPr>
        <w:t>Г О Карпинск</w:t>
      </w: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59E3" w:rsidRDefault="002C59E3" w:rsidP="00085F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F37" w:rsidRDefault="00085F37" w:rsidP="00085F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85F37" w:rsidRPr="00CB33EA" w:rsidRDefault="00085F37" w:rsidP="00085F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B33EA">
        <w:rPr>
          <w:rFonts w:ascii="Times New Roman" w:hAnsi="Times New Roman"/>
          <w:b/>
          <w:sz w:val="28"/>
          <w:szCs w:val="28"/>
        </w:rPr>
        <w:t xml:space="preserve">Содержание: </w:t>
      </w:r>
    </w:p>
    <w:p w:rsidR="00085F37" w:rsidRPr="00CB33EA" w:rsidRDefault="00085F37" w:rsidP="00085F37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</w:t>
      </w:r>
      <w:r w:rsidRPr="00CB33EA">
        <w:rPr>
          <w:rFonts w:ascii="Times New Roman" w:hAnsi="Times New Roman"/>
          <w:b/>
          <w:sz w:val="28"/>
          <w:szCs w:val="28"/>
        </w:rPr>
        <w:t>ние.</w:t>
      </w:r>
    </w:p>
    <w:p w:rsidR="00085F37" w:rsidRPr="00CB33EA" w:rsidRDefault="00085F37" w:rsidP="00085F37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>Актуальность выбранной темы.</w:t>
      </w:r>
    </w:p>
    <w:p w:rsidR="00085F37" w:rsidRPr="00CB33EA" w:rsidRDefault="00085F37" w:rsidP="00085F37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>Проблема.</w:t>
      </w:r>
    </w:p>
    <w:p w:rsidR="00085F37" w:rsidRPr="00CB33EA" w:rsidRDefault="00085F37" w:rsidP="00085F37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 xml:space="preserve">Объект исследования. </w:t>
      </w:r>
    </w:p>
    <w:p w:rsidR="00085F37" w:rsidRPr="00CB33EA" w:rsidRDefault="00085F37" w:rsidP="00085F37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>Предмет исследования.</w:t>
      </w:r>
    </w:p>
    <w:p w:rsidR="00085F37" w:rsidRDefault="00085F37" w:rsidP="00085F37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>Гипотеза.</w:t>
      </w:r>
    </w:p>
    <w:p w:rsidR="00905FDE" w:rsidRPr="00CB33EA" w:rsidRDefault="00905FDE" w:rsidP="00905FDE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>Цель работы.</w:t>
      </w:r>
    </w:p>
    <w:p w:rsidR="00085F37" w:rsidRPr="00905FDE" w:rsidRDefault="00085F37" w:rsidP="00905FDE">
      <w:pPr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05FDE">
        <w:rPr>
          <w:rFonts w:ascii="Times New Roman" w:hAnsi="Times New Roman"/>
          <w:sz w:val="28"/>
          <w:szCs w:val="28"/>
        </w:rPr>
        <w:t>Задачи работы.</w:t>
      </w:r>
    </w:p>
    <w:p w:rsidR="00085F37" w:rsidRDefault="00085F37" w:rsidP="00085F3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33EA">
        <w:rPr>
          <w:rFonts w:ascii="Times New Roman" w:hAnsi="Times New Roman"/>
          <w:b/>
          <w:sz w:val="28"/>
          <w:szCs w:val="28"/>
        </w:rPr>
        <w:t>Основная часть.</w:t>
      </w:r>
    </w:p>
    <w:p w:rsidR="00873127" w:rsidRDefault="00085F37" w:rsidP="00085F37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0D99">
        <w:rPr>
          <w:rFonts w:ascii="Times New Roman" w:hAnsi="Times New Roman"/>
          <w:sz w:val="28"/>
          <w:szCs w:val="28"/>
        </w:rPr>
        <w:t>.</w:t>
      </w:r>
      <w:r w:rsidR="00124944">
        <w:rPr>
          <w:rFonts w:ascii="Times New Roman" w:hAnsi="Times New Roman"/>
          <w:sz w:val="28"/>
          <w:szCs w:val="28"/>
        </w:rPr>
        <w:t xml:space="preserve"> </w:t>
      </w:r>
      <w:r w:rsidR="00873127">
        <w:rPr>
          <w:rFonts w:ascii="Times New Roman" w:hAnsi="Times New Roman"/>
          <w:sz w:val="28"/>
          <w:szCs w:val="28"/>
        </w:rPr>
        <w:t xml:space="preserve">В каких сказах </w:t>
      </w:r>
      <w:proofErr w:type="spellStart"/>
      <w:r w:rsidR="00873127">
        <w:rPr>
          <w:rFonts w:ascii="Times New Roman" w:hAnsi="Times New Roman"/>
          <w:sz w:val="28"/>
          <w:szCs w:val="28"/>
        </w:rPr>
        <w:t>П.П.Бажова</w:t>
      </w:r>
      <w:proofErr w:type="spellEnd"/>
      <w:r w:rsidR="00873127">
        <w:rPr>
          <w:rFonts w:ascii="Times New Roman" w:hAnsi="Times New Roman"/>
          <w:sz w:val="28"/>
          <w:szCs w:val="28"/>
        </w:rPr>
        <w:t xml:space="preserve">  рассказывается об уральских камнях</w:t>
      </w:r>
      <w:r w:rsidR="000047F3">
        <w:rPr>
          <w:rFonts w:ascii="Times New Roman" w:hAnsi="Times New Roman"/>
          <w:sz w:val="28"/>
          <w:szCs w:val="28"/>
        </w:rPr>
        <w:t>.</w:t>
      </w:r>
    </w:p>
    <w:p w:rsidR="00085F37" w:rsidRDefault="00873127" w:rsidP="00085F37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124944">
        <w:rPr>
          <w:rFonts w:ascii="Times New Roman" w:hAnsi="Times New Roman"/>
          <w:sz w:val="28"/>
          <w:szCs w:val="28"/>
        </w:rPr>
        <w:t xml:space="preserve">Какие </w:t>
      </w:r>
      <w:r>
        <w:rPr>
          <w:rFonts w:ascii="Times New Roman" w:hAnsi="Times New Roman"/>
          <w:sz w:val="28"/>
          <w:szCs w:val="28"/>
        </w:rPr>
        <w:t xml:space="preserve">поделочные </w:t>
      </w:r>
      <w:r w:rsidR="00124944">
        <w:rPr>
          <w:rFonts w:ascii="Times New Roman" w:hAnsi="Times New Roman"/>
          <w:sz w:val="28"/>
          <w:szCs w:val="28"/>
        </w:rPr>
        <w:t>камни добывают на Урале</w:t>
      </w:r>
      <w:r>
        <w:rPr>
          <w:rFonts w:ascii="Times New Roman" w:hAnsi="Times New Roman"/>
          <w:sz w:val="28"/>
          <w:szCs w:val="28"/>
        </w:rPr>
        <w:t xml:space="preserve"> и почему они так называются</w:t>
      </w:r>
      <w:r w:rsidR="00085F37">
        <w:rPr>
          <w:rFonts w:ascii="Times New Roman" w:hAnsi="Times New Roman"/>
          <w:sz w:val="28"/>
          <w:szCs w:val="28"/>
        </w:rPr>
        <w:t>?</w:t>
      </w:r>
    </w:p>
    <w:p w:rsidR="00085F37" w:rsidRDefault="00085F37" w:rsidP="00085F37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0D99">
        <w:rPr>
          <w:rFonts w:ascii="Times New Roman" w:hAnsi="Times New Roman"/>
          <w:sz w:val="28"/>
          <w:szCs w:val="28"/>
        </w:rPr>
        <w:t>.</w:t>
      </w:r>
      <w:r w:rsidR="00873127">
        <w:rPr>
          <w:rFonts w:ascii="Times New Roman" w:hAnsi="Times New Roman"/>
          <w:sz w:val="28"/>
          <w:szCs w:val="28"/>
        </w:rPr>
        <w:t xml:space="preserve"> </w:t>
      </w:r>
      <w:r w:rsidR="00124944">
        <w:rPr>
          <w:rFonts w:ascii="Times New Roman" w:hAnsi="Times New Roman"/>
          <w:sz w:val="28"/>
          <w:szCs w:val="28"/>
        </w:rPr>
        <w:t>Как сделать камни из пластилина?</w:t>
      </w:r>
    </w:p>
    <w:p w:rsidR="00085F37" w:rsidRPr="003C0D99" w:rsidRDefault="00124944" w:rsidP="00085F37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73127">
        <w:rPr>
          <w:rFonts w:ascii="Times New Roman" w:hAnsi="Times New Roman"/>
          <w:sz w:val="28"/>
          <w:szCs w:val="28"/>
        </w:rPr>
        <w:t xml:space="preserve"> Откуда камень змеевик взял своё название и почему он называется аптекарским камнем?</w:t>
      </w:r>
    </w:p>
    <w:p w:rsidR="00085F37" w:rsidRPr="00DD498E" w:rsidRDefault="00085F37" w:rsidP="00085F3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D498E">
        <w:rPr>
          <w:rFonts w:ascii="Times New Roman" w:hAnsi="Times New Roman"/>
          <w:b/>
          <w:sz w:val="28"/>
          <w:szCs w:val="28"/>
        </w:rPr>
        <w:t>Заключение.</w:t>
      </w:r>
    </w:p>
    <w:p w:rsidR="00085F37" w:rsidRDefault="00085F37" w:rsidP="00085F37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CB33EA">
        <w:rPr>
          <w:rFonts w:ascii="Times New Roman" w:hAnsi="Times New Roman"/>
          <w:sz w:val="28"/>
          <w:szCs w:val="28"/>
        </w:rPr>
        <w:t xml:space="preserve"> Результаты реализации проекта.</w:t>
      </w:r>
    </w:p>
    <w:p w:rsidR="00085F37" w:rsidRPr="00A029FC" w:rsidRDefault="00085F37" w:rsidP="00085F37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риложение. </w:t>
      </w:r>
    </w:p>
    <w:p w:rsidR="00085F37" w:rsidRPr="00A029FC" w:rsidRDefault="00085F37" w:rsidP="00085F37">
      <w:pPr>
        <w:ind w:left="360"/>
        <w:rPr>
          <w:rFonts w:ascii="Times New Roman" w:hAnsi="Times New Roman"/>
          <w:sz w:val="28"/>
          <w:szCs w:val="28"/>
        </w:rPr>
      </w:pPr>
    </w:p>
    <w:p w:rsidR="00085F37" w:rsidRDefault="00085F37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2C59E3" w:rsidRDefault="002C59E3" w:rsidP="00085F37">
      <w:pPr>
        <w:jc w:val="center"/>
        <w:rPr>
          <w:rFonts w:ascii="Times New Roman" w:hAnsi="Times New Roman"/>
          <w:sz w:val="28"/>
          <w:szCs w:val="28"/>
        </w:rPr>
      </w:pPr>
    </w:p>
    <w:p w:rsidR="00C04B1B" w:rsidRDefault="00C04B1B" w:rsidP="00C04B1B">
      <w:pPr>
        <w:jc w:val="both"/>
        <w:rPr>
          <w:rFonts w:ascii="Times New Roman" w:hAnsi="Times New Roman"/>
          <w:sz w:val="28"/>
          <w:szCs w:val="28"/>
        </w:rPr>
      </w:pPr>
    </w:p>
    <w:p w:rsidR="00A56915" w:rsidRDefault="00C04B1B" w:rsidP="00A569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12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47AA3">
        <w:rPr>
          <w:rFonts w:ascii="Times New Roman" w:hAnsi="Times New Roman"/>
          <w:sz w:val="28"/>
          <w:szCs w:val="28"/>
        </w:rPr>
        <w:t>Когда мы перешли в  старшую группу</w:t>
      </w:r>
      <w:r w:rsidRPr="00C04B1B">
        <w:rPr>
          <w:rFonts w:ascii="Times New Roman" w:hAnsi="Times New Roman"/>
          <w:sz w:val="28"/>
          <w:szCs w:val="28"/>
        </w:rPr>
        <w:t xml:space="preserve">, </w:t>
      </w:r>
      <w:r w:rsidR="0089168D">
        <w:rPr>
          <w:rFonts w:ascii="Times New Roman" w:hAnsi="Times New Roman"/>
          <w:sz w:val="28"/>
          <w:szCs w:val="28"/>
        </w:rPr>
        <w:t>то очень часто стали</w:t>
      </w:r>
      <w:r w:rsidRPr="00C04B1B">
        <w:rPr>
          <w:rFonts w:ascii="Times New Roman" w:hAnsi="Times New Roman"/>
          <w:sz w:val="28"/>
          <w:szCs w:val="28"/>
        </w:rPr>
        <w:t xml:space="preserve"> посещать наш городской музей. </w:t>
      </w:r>
      <w:r>
        <w:rPr>
          <w:rFonts w:ascii="Times New Roman" w:hAnsi="Times New Roman"/>
          <w:sz w:val="28"/>
          <w:szCs w:val="28"/>
        </w:rPr>
        <w:t>Там есть очень много интересных выставок, но одна мне всегда нравилась больше всех: та, где лежит очень много разных камней</w:t>
      </w:r>
      <w:r w:rsidR="00A569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скурсовод музея, Наталья Геннадьевна, рассказывала нам о тех камнях, которые добывают на Урале</w:t>
      </w:r>
      <w:r w:rsidR="00A56915">
        <w:rPr>
          <w:rFonts w:ascii="Times New Roman" w:hAnsi="Times New Roman"/>
          <w:sz w:val="28"/>
          <w:szCs w:val="28"/>
        </w:rPr>
        <w:t xml:space="preserve">. </w:t>
      </w:r>
      <w:r w:rsidR="00743563">
        <w:rPr>
          <w:rFonts w:ascii="Times New Roman" w:hAnsi="Times New Roman"/>
          <w:sz w:val="28"/>
          <w:szCs w:val="28"/>
        </w:rPr>
        <w:t>А потом мы ещё несколько раз были в соседнем городе Краснотурьинске в музее, где одни камни. Называется это</w:t>
      </w:r>
      <w:r w:rsidR="0089168D">
        <w:rPr>
          <w:rFonts w:ascii="Times New Roman" w:hAnsi="Times New Roman"/>
          <w:sz w:val="28"/>
          <w:szCs w:val="28"/>
        </w:rPr>
        <w:t>т</w:t>
      </w:r>
      <w:r w:rsidR="00743563">
        <w:rPr>
          <w:rFonts w:ascii="Times New Roman" w:hAnsi="Times New Roman"/>
          <w:sz w:val="28"/>
          <w:szCs w:val="28"/>
        </w:rPr>
        <w:t xml:space="preserve"> </w:t>
      </w:r>
      <w:r w:rsidR="0089168D">
        <w:rPr>
          <w:rFonts w:ascii="Times New Roman" w:hAnsi="Times New Roman"/>
          <w:sz w:val="28"/>
          <w:szCs w:val="28"/>
        </w:rPr>
        <w:t xml:space="preserve">музей – Фёдоровский геологический. </w:t>
      </w:r>
      <w:r w:rsidR="00A56915">
        <w:rPr>
          <w:rFonts w:ascii="Times New Roman" w:hAnsi="Times New Roman"/>
          <w:sz w:val="28"/>
          <w:szCs w:val="28"/>
        </w:rPr>
        <w:t xml:space="preserve">Оказалось, что в наших уральских горах хранится много разных полезных камней. Люди очень давно научились их добывать и получать из них железо, летучий металл </w:t>
      </w:r>
      <w:r w:rsidR="00743563">
        <w:rPr>
          <w:rFonts w:ascii="Times New Roman" w:hAnsi="Times New Roman"/>
          <w:sz w:val="28"/>
          <w:szCs w:val="28"/>
        </w:rPr>
        <w:t xml:space="preserve">алюминий, серебро и даже золото. </w:t>
      </w:r>
      <w:r w:rsidR="0089168D">
        <w:rPr>
          <w:rFonts w:ascii="Times New Roman" w:hAnsi="Times New Roman"/>
          <w:sz w:val="28"/>
          <w:szCs w:val="28"/>
        </w:rPr>
        <w:t xml:space="preserve">   Нам показали почти настоящую шахту, такую, которые была много лет назад, разные инструменты, мы увидели фигуры людей и лошадей, работающих там.</w:t>
      </w:r>
    </w:p>
    <w:p w:rsidR="00C04B1B" w:rsidRDefault="00A56915" w:rsidP="00A569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етском саду мы слушаем сказы писателя Павла Петровича Бажова,  и там тоже очень много рассказывается о том, как добывали камни на Урале раньше и какие красивые вещи из них делали.  И</w:t>
      </w:r>
      <w:r w:rsidR="00DC0E87">
        <w:rPr>
          <w:rFonts w:ascii="Times New Roman" w:hAnsi="Times New Roman"/>
          <w:sz w:val="28"/>
          <w:szCs w:val="28"/>
        </w:rPr>
        <w:t xml:space="preserve"> мы услышали много названий: малахит, яшма, авантюрин, аметист. </w:t>
      </w:r>
      <w:r w:rsidR="00743563">
        <w:rPr>
          <w:rFonts w:ascii="Times New Roman" w:hAnsi="Times New Roman"/>
          <w:sz w:val="28"/>
          <w:szCs w:val="28"/>
        </w:rPr>
        <w:t>В</w:t>
      </w:r>
      <w:r w:rsidR="0089168D">
        <w:rPr>
          <w:rFonts w:ascii="Times New Roman" w:hAnsi="Times New Roman"/>
          <w:sz w:val="28"/>
          <w:szCs w:val="28"/>
        </w:rPr>
        <w:t>се эти камни -  поделочные</w:t>
      </w:r>
      <w:r w:rsidR="00743563">
        <w:rPr>
          <w:rFonts w:ascii="Times New Roman" w:hAnsi="Times New Roman"/>
          <w:sz w:val="28"/>
          <w:szCs w:val="28"/>
        </w:rPr>
        <w:t xml:space="preserve">. </w:t>
      </w:r>
      <w:r w:rsidR="00DC0E87">
        <w:rPr>
          <w:rFonts w:ascii="Times New Roman" w:hAnsi="Times New Roman"/>
          <w:sz w:val="28"/>
          <w:szCs w:val="28"/>
        </w:rPr>
        <w:t xml:space="preserve"> Но одно название меня заинтересовало больше всего – змеевик. </w:t>
      </w:r>
    </w:p>
    <w:p w:rsidR="0089168D" w:rsidRDefault="0089168D" w:rsidP="00A569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ешил как можно больше узнать о поделочных камнях, почему их так называют</w:t>
      </w:r>
      <w:r w:rsidR="00905FDE">
        <w:rPr>
          <w:rFonts w:ascii="Times New Roman" w:hAnsi="Times New Roman"/>
          <w:sz w:val="28"/>
          <w:szCs w:val="28"/>
        </w:rPr>
        <w:t xml:space="preserve"> и что из них делают? </w:t>
      </w:r>
    </w:p>
    <w:p w:rsidR="00743563" w:rsidRDefault="00905FDE" w:rsidP="00905F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больше всего мне было интересно узнать, </w:t>
      </w:r>
      <w:r w:rsidR="00743563">
        <w:rPr>
          <w:rFonts w:ascii="Times New Roman" w:hAnsi="Times New Roman"/>
          <w:sz w:val="28"/>
          <w:szCs w:val="28"/>
        </w:rPr>
        <w:t xml:space="preserve"> откуда камень змеевик получил своё название?</w:t>
      </w:r>
    </w:p>
    <w:p w:rsidR="000047F3" w:rsidRDefault="00747AA3" w:rsidP="000047F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0047F3">
        <w:rPr>
          <w:rFonts w:ascii="Times New Roman" w:hAnsi="Times New Roman" w:cs="Times New Roman"/>
          <w:bCs/>
          <w:sz w:val="28"/>
          <w:szCs w:val="28"/>
        </w:rPr>
        <w:t xml:space="preserve">ыло очень интересно проверить: </w:t>
      </w:r>
      <w:r w:rsidR="000047F3">
        <w:rPr>
          <w:rFonts w:ascii="Times New Roman" w:hAnsi="Times New Roman"/>
          <w:sz w:val="28"/>
          <w:szCs w:val="28"/>
        </w:rPr>
        <w:t>м</w:t>
      </w:r>
      <w:r w:rsidR="00905FDE">
        <w:rPr>
          <w:rFonts w:ascii="Times New Roman" w:hAnsi="Times New Roman"/>
          <w:sz w:val="28"/>
          <w:szCs w:val="28"/>
        </w:rPr>
        <w:t>ожет быть,  в сказах Павла Петровича Бажова я найду ответ на свой воп</w:t>
      </w:r>
      <w:r w:rsidR="00635A4C">
        <w:rPr>
          <w:rFonts w:ascii="Times New Roman" w:hAnsi="Times New Roman"/>
          <w:sz w:val="28"/>
          <w:szCs w:val="28"/>
        </w:rPr>
        <w:t>рос и что для этого надо сделать?</w:t>
      </w:r>
      <w:r w:rsidR="000047F3" w:rsidRPr="000047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5A4C" w:rsidRDefault="00635A4C" w:rsidP="00004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ставил перед собой </w:t>
      </w:r>
      <w:r w:rsidRPr="00143DE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0047F3">
        <w:rPr>
          <w:rFonts w:ascii="Times New Roman" w:hAnsi="Times New Roman"/>
          <w:sz w:val="28"/>
          <w:szCs w:val="28"/>
        </w:rPr>
        <w:t xml:space="preserve">получить сведения о поделочных камнях из разных источников. </w:t>
      </w:r>
    </w:p>
    <w:p w:rsidR="000047F3" w:rsidRDefault="000047F3" w:rsidP="00004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рослые объяснили мне, что нельзя узнать всё сразу, надо выбрать то, что интереснее больше всего. Поэтому я подумал и решил:</w:t>
      </w:r>
    </w:p>
    <w:p w:rsidR="00635A4C" w:rsidRDefault="00635A4C" w:rsidP="00635A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росить родителей прочитать мне те сказы Павла Петровича Бажова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рассказывается о разных камнях;</w:t>
      </w:r>
    </w:p>
    <w:p w:rsidR="000047F3" w:rsidRDefault="000047F3" w:rsidP="00635A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1DC2">
        <w:rPr>
          <w:rFonts w:ascii="Times New Roman" w:hAnsi="Times New Roman" w:cs="Times New Roman"/>
          <w:sz w:val="28"/>
          <w:szCs w:val="28"/>
        </w:rPr>
        <w:t>оспользоваться информацией из</w:t>
      </w:r>
      <w:r>
        <w:rPr>
          <w:rFonts w:ascii="Times New Roman" w:hAnsi="Times New Roman" w:cs="Times New Roman"/>
          <w:sz w:val="28"/>
          <w:szCs w:val="28"/>
        </w:rPr>
        <w:t xml:space="preserve"> энциклопедий и и</w:t>
      </w:r>
      <w:r w:rsidRPr="00581DC2">
        <w:rPr>
          <w:rFonts w:ascii="Times New Roman" w:hAnsi="Times New Roman" w:cs="Times New Roman"/>
          <w:sz w:val="28"/>
          <w:szCs w:val="28"/>
        </w:rPr>
        <w:t>нтернета, ч</w:t>
      </w:r>
      <w:r>
        <w:rPr>
          <w:rFonts w:ascii="Times New Roman" w:hAnsi="Times New Roman" w:cs="Times New Roman"/>
          <w:sz w:val="28"/>
          <w:szCs w:val="28"/>
        </w:rPr>
        <w:t>тобы понять, откуда взялось название змеевик.</w:t>
      </w:r>
    </w:p>
    <w:p w:rsidR="00635A4C" w:rsidRDefault="00635A4C" w:rsidP="00635A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ть свою  коллекцию поделочных камней и узнать о них как можно больше;</w:t>
      </w:r>
    </w:p>
    <w:p w:rsidR="00635A4C" w:rsidRDefault="00635A4C" w:rsidP="00635A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ся смешивать пластилин так, чтобы из него получались поделочные камни;</w:t>
      </w:r>
    </w:p>
    <w:p w:rsidR="00635A4C" w:rsidRDefault="00635A4C" w:rsidP="00004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чинить свою сказку</w:t>
      </w:r>
      <w:r w:rsidR="000047F3">
        <w:rPr>
          <w:rFonts w:ascii="Times New Roman" w:hAnsi="Times New Roman"/>
          <w:sz w:val="28"/>
          <w:szCs w:val="28"/>
        </w:rPr>
        <w:t>,  про камень змеевик и сделать про него небольшой мультфильм.</w:t>
      </w:r>
    </w:p>
    <w:p w:rsidR="000D501F" w:rsidRDefault="000D501F" w:rsidP="000047F3">
      <w:pPr>
        <w:jc w:val="both"/>
        <w:rPr>
          <w:rFonts w:ascii="Times New Roman" w:hAnsi="Times New Roman"/>
          <w:b/>
          <w:sz w:val="28"/>
          <w:szCs w:val="28"/>
        </w:rPr>
      </w:pPr>
    </w:p>
    <w:p w:rsidR="003B632B" w:rsidRDefault="00873127" w:rsidP="000047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</w:p>
    <w:p w:rsidR="00E07742" w:rsidRDefault="003B632B" w:rsidP="003B63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632B">
        <w:rPr>
          <w:rFonts w:ascii="Times New Roman" w:hAnsi="Times New Roman"/>
          <w:sz w:val="28"/>
          <w:szCs w:val="28"/>
        </w:rPr>
        <w:t>месте с родителями</w:t>
      </w:r>
      <w:r>
        <w:rPr>
          <w:rFonts w:ascii="Times New Roman" w:hAnsi="Times New Roman"/>
          <w:sz w:val="28"/>
          <w:szCs w:val="28"/>
        </w:rPr>
        <w:t xml:space="preserve"> мы прочитали сказы Павла Петровича Бажова, из них я узнал, что самый известный и дорогой камень на Урале это малахит.  Его добывали и очень ценили в старые времена. Очень интересно рассказывается о нём в сказах «Каменный цветок» и «Малахитовая шкатулка». И даже в городе</w:t>
      </w:r>
      <w:proofErr w:type="gramStart"/>
      <w:r w:rsidR="00143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 w:rsidR="00143D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- Петербурге есть музей Эрмитаж, комната в котором отделана уральским малахитом. Она так и называется – малахитовая комната.  </w:t>
      </w:r>
    </w:p>
    <w:p w:rsidR="00C95BE7" w:rsidRDefault="003B632B" w:rsidP="00747A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казе «Серебряное копытце» говорится о других камнях – хризолитах. Их </w:t>
      </w:r>
      <w:r w:rsidR="00E07742">
        <w:rPr>
          <w:rFonts w:ascii="Times New Roman" w:hAnsi="Times New Roman"/>
          <w:sz w:val="28"/>
          <w:szCs w:val="28"/>
        </w:rPr>
        <w:t>выбивает волшебный козлик С</w:t>
      </w:r>
      <w:r>
        <w:rPr>
          <w:rFonts w:ascii="Times New Roman" w:hAnsi="Times New Roman"/>
          <w:sz w:val="28"/>
          <w:szCs w:val="28"/>
        </w:rPr>
        <w:t>еребряное копытце.</w:t>
      </w:r>
      <w:r w:rsidR="00E07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7742">
        <w:rPr>
          <w:rFonts w:ascii="Times New Roman" w:hAnsi="Times New Roman"/>
          <w:sz w:val="28"/>
          <w:szCs w:val="28"/>
        </w:rPr>
        <w:t>Есть сказ «Шёлковая горка», в котором говорится об очень необычном камне, из которого можно сделать ниточки, связать салфетку или платок, бросить в огонь и они не сгорят. Этот чудо-камень тоже добывается на Урале и называется асбест.</w:t>
      </w:r>
      <w:r w:rsidR="00C95BE7">
        <w:rPr>
          <w:rFonts w:ascii="Times New Roman" w:hAnsi="Times New Roman"/>
          <w:sz w:val="28"/>
          <w:szCs w:val="28"/>
        </w:rPr>
        <w:t xml:space="preserve"> И только в двух сказах «Хрупкая веточка» и «Про великого Полоза» рассказывается о камне с таким таинственным названием змеевик. </w:t>
      </w:r>
    </w:p>
    <w:p w:rsidR="00C95BE7" w:rsidRPr="00C95BE7" w:rsidRDefault="00C95BE7" w:rsidP="00C95B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 эти камни называются поделочными? Оказалось всё просто: п</w:t>
      </w:r>
      <w:r w:rsidRPr="00C95BE7">
        <w:rPr>
          <w:rFonts w:ascii="Times New Roman" w:hAnsi="Times New Roman" w:cs="Times New Roman"/>
          <w:sz w:val="28"/>
          <w:szCs w:val="28"/>
        </w:rPr>
        <w:t>оделочными камнями называют горные породы и минералы, из которых чаще всего изготавливают не ювелирные изделия, а статуэтки, вазы, подсвечн</w:t>
      </w:r>
      <w:r>
        <w:rPr>
          <w:rFonts w:ascii="Times New Roman" w:hAnsi="Times New Roman" w:cs="Times New Roman"/>
          <w:sz w:val="28"/>
          <w:szCs w:val="28"/>
        </w:rPr>
        <w:t xml:space="preserve">ики, столешницы, то есть поделки (так говорили в старину). </w:t>
      </w:r>
    </w:p>
    <w:p w:rsidR="00E07742" w:rsidRDefault="00E07742" w:rsidP="00E0774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</w:p>
    <w:p w:rsidR="00533879" w:rsidRDefault="00E07742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 сказах я так и не нашёл ответ на свой вопрос: почему это камень называется именно так? Тогда я решил узнать </w:t>
      </w:r>
      <w:r w:rsidR="00143DE9">
        <w:rPr>
          <w:rFonts w:ascii="Times New Roman" w:hAnsi="Times New Roman"/>
          <w:sz w:val="28"/>
          <w:szCs w:val="28"/>
        </w:rPr>
        <w:t>это из специальной энциклопедии «</w:t>
      </w:r>
      <w:r w:rsidR="00BC5309">
        <w:rPr>
          <w:rFonts w:ascii="Times New Roman" w:hAnsi="Times New Roman"/>
          <w:sz w:val="28"/>
          <w:szCs w:val="28"/>
        </w:rPr>
        <w:t>Урал-кладовая земли</w:t>
      </w:r>
      <w:r w:rsidR="00143DE9">
        <w:rPr>
          <w:rFonts w:ascii="Times New Roman" w:hAnsi="Times New Roman"/>
          <w:sz w:val="28"/>
          <w:szCs w:val="28"/>
        </w:rPr>
        <w:t>».</w:t>
      </w:r>
      <w:r w:rsidR="00D0337F">
        <w:rPr>
          <w:rFonts w:ascii="Times New Roman" w:hAnsi="Times New Roman"/>
          <w:sz w:val="28"/>
          <w:szCs w:val="28"/>
        </w:rPr>
        <w:t xml:space="preserve"> </w:t>
      </w:r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Змеевик, ил</w:t>
      </w:r>
      <w:r w:rsidR="00D0337F">
        <w:rPr>
          <w:rFonts w:ascii="Times New Roman" w:hAnsi="Times New Roman" w:cs="Times New Roman"/>
          <w:color w:val="000000"/>
          <w:sz w:val="28"/>
          <w:szCs w:val="28"/>
        </w:rPr>
        <w:t>и серпентин (</w:t>
      </w:r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серпенс</w:t>
      </w:r>
      <w:proofErr w:type="spellEnd"/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337F">
        <w:rPr>
          <w:rFonts w:ascii="Times New Roman" w:hAnsi="Times New Roman" w:cs="Times New Roman"/>
          <w:color w:val="000000"/>
          <w:sz w:val="28"/>
          <w:szCs w:val="28"/>
        </w:rPr>
        <w:t xml:space="preserve"> по латыни значит </w:t>
      </w:r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 xml:space="preserve"> змея) – чрезвычайно распространенный камень: порой он образует целые гор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33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а Урале змеевик счит</w:t>
      </w:r>
      <w:r w:rsidR="0029673D">
        <w:rPr>
          <w:rFonts w:ascii="Times New Roman" w:hAnsi="Times New Roman" w:cs="Times New Roman"/>
          <w:color w:val="000000"/>
          <w:sz w:val="28"/>
          <w:szCs w:val="28"/>
        </w:rPr>
        <w:t>ался более доступным,  чем малахит</w:t>
      </w:r>
      <w:r w:rsidR="00D0337F" w:rsidRPr="00E57B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66E6" w:rsidRPr="00046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6E6">
        <w:rPr>
          <w:rFonts w:ascii="Times New Roman" w:hAnsi="Times New Roman" w:cs="Times New Roman"/>
          <w:color w:val="000000"/>
          <w:sz w:val="28"/>
          <w:szCs w:val="28"/>
        </w:rPr>
        <w:t xml:space="preserve">Цвет камня </w:t>
      </w:r>
      <w:r w:rsidR="0029673D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ет  змею</w:t>
      </w:r>
      <w:r w:rsidR="000466E6">
        <w:rPr>
          <w:rFonts w:ascii="Times New Roman" w:hAnsi="Times New Roman" w:cs="Times New Roman"/>
          <w:color w:val="000000"/>
          <w:sz w:val="28"/>
          <w:szCs w:val="28"/>
        </w:rPr>
        <w:t xml:space="preserve"> –  зеленый, на  гладкой и блестящей  поверхности  полоски и пятна</w:t>
      </w:r>
      <w:r w:rsidR="0029673D">
        <w:rPr>
          <w:rFonts w:ascii="Times New Roman" w:hAnsi="Times New Roman" w:cs="Times New Roman"/>
          <w:color w:val="000000"/>
          <w:sz w:val="28"/>
          <w:szCs w:val="28"/>
        </w:rPr>
        <w:t xml:space="preserve"> желтого,  белого</w:t>
      </w:r>
      <w:r w:rsidR="000466E6" w:rsidRPr="00E57B08">
        <w:rPr>
          <w:rFonts w:ascii="Times New Roman" w:hAnsi="Times New Roman" w:cs="Times New Roman"/>
          <w:color w:val="000000"/>
          <w:sz w:val="28"/>
          <w:szCs w:val="28"/>
        </w:rPr>
        <w:t xml:space="preserve"> цвета, </w:t>
      </w:r>
      <w:r w:rsidR="0029673D">
        <w:rPr>
          <w:rFonts w:ascii="Times New Roman" w:hAnsi="Times New Roman" w:cs="Times New Roman"/>
          <w:color w:val="000000"/>
          <w:sz w:val="28"/>
          <w:szCs w:val="28"/>
        </w:rPr>
        <w:t xml:space="preserve">очень похожего на </w:t>
      </w:r>
      <w:r w:rsidR="000466E6" w:rsidRPr="00E57B08">
        <w:rPr>
          <w:rFonts w:ascii="Times New Roman" w:hAnsi="Times New Roman" w:cs="Times New Roman"/>
          <w:color w:val="000000"/>
          <w:sz w:val="28"/>
          <w:szCs w:val="28"/>
        </w:rPr>
        <w:t xml:space="preserve"> зме</w:t>
      </w:r>
      <w:r w:rsidR="0029673D">
        <w:rPr>
          <w:rFonts w:ascii="Times New Roman" w:hAnsi="Times New Roman" w:cs="Times New Roman"/>
          <w:color w:val="000000"/>
          <w:sz w:val="28"/>
          <w:szCs w:val="28"/>
        </w:rPr>
        <w:t>иную чешую</w:t>
      </w:r>
      <w:r w:rsidR="000466E6" w:rsidRPr="00E57B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73D" w:rsidRDefault="00533879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B08">
        <w:rPr>
          <w:rFonts w:ascii="Times New Roman" w:hAnsi="Times New Roman" w:cs="Times New Roman"/>
          <w:color w:val="000000"/>
          <w:sz w:val="28"/>
          <w:szCs w:val="28"/>
        </w:rPr>
        <w:t>Змеевик в старину называли «аптекарским кам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- потому что из него делали сосуды, ступки и других аптекарские принадлежности, в них готовили </w:t>
      </w:r>
      <w:r w:rsidRPr="00E57B0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ли лекарства</w:t>
      </w:r>
      <w:r w:rsidRPr="00E57B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ёные доказали</w:t>
      </w:r>
      <w:r w:rsidRPr="00E57B08">
        <w:rPr>
          <w:rFonts w:ascii="Times New Roman" w:hAnsi="Times New Roman" w:cs="Times New Roman"/>
          <w:color w:val="000000"/>
          <w:sz w:val="28"/>
          <w:szCs w:val="28"/>
        </w:rPr>
        <w:t>, что змеевик способен усилить действие любого лекарства, если держать состав в</w:t>
      </w:r>
      <w:r w:rsidR="00747AA3">
        <w:rPr>
          <w:rFonts w:ascii="Times New Roman" w:hAnsi="Times New Roman" w:cs="Times New Roman"/>
          <w:color w:val="000000"/>
          <w:sz w:val="28"/>
          <w:szCs w:val="28"/>
        </w:rPr>
        <w:t xml:space="preserve"> емкости, вырезанной из этого</w:t>
      </w:r>
      <w:r w:rsidRPr="00E57B08">
        <w:rPr>
          <w:rFonts w:ascii="Times New Roman" w:hAnsi="Times New Roman" w:cs="Times New Roman"/>
          <w:color w:val="000000"/>
          <w:sz w:val="28"/>
          <w:szCs w:val="28"/>
        </w:rPr>
        <w:t xml:space="preserve"> камня.</w:t>
      </w:r>
    </w:p>
    <w:p w:rsidR="00E07742" w:rsidRDefault="0029673D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ти интернет папа нашёл и прочитал мне такую легенд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>орняки верили, что правит рудниками Хозяй</w:t>
      </w:r>
      <w:r>
        <w:rPr>
          <w:rFonts w:ascii="Times New Roman" w:hAnsi="Times New Roman" w:cs="Times New Roman"/>
          <w:color w:val="000000"/>
          <w:sz w:val="28"/>
          <w:szCs w:val="28"/>
        </w:rPr>
        <w:t>ка Медной Горы – прекрасная девушка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 в 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деждах, которая может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мастеру нужный камень,</w:t>
      </w:r>
      <w:r w:rsidR="00E07742" w:rsidRPr="00E07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 хранителем золота был Великий 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з</w:t>
      </w:r>
      <w:r w:rsidR="00E07742">
        <w:rPr>
          <w:rFonts w:ascii="Times New Roman" w:hAnsi="Times New Roman" w:cs="Times New Roman"/>
          <w:color w:val="000000"/>
          <w:sz w:val="28"/>
          <w:szCs w:val="28"/>
        </w:rPr>
        <w:t xml:space="preserve">.  Это 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гигантский огненный змей, и страшно везло тем, кто его видел: там, где он прополз, </w:t>
      </w:r>
      <w:r w:rsidR="007D459E">
        <w:rPr>
          <w:rFonts w:ascii="Times New Roman" w:hAnsi="Times New Roman" w:cs="Times New Roman"/>
          <w:color w:val="000000"/>
          <w:sz w:val="28"/>
          <w:szCs w:val="28"/>
        </w:rPr>
        <w:t xml:space="preserve">в этом месте 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находили потом </w:t>
      </w:r>
      <w:r w:rsidR="001D24DC">
        <w:rPr>
          <w:rFonts w:ascii="Times New Roman" w:hAnsi="Times New Roman" w:cs="Times New Roman"/>
          <w:color w:val="000000"/>
          <w:sz w:val="28"/>
          <w:szCs w:val="28"/>
        </w:rPr>
        <w:t>золото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42" w:rsidRPr="0024071D">
        <w:rPr>
          <w:rFonts w:ascii="Times New Roman" w:hAnsi="Times New Roman" w:cs="Times New Roman"/>
          <w:color w:val="000000"/>
          <w:sz w:val="28"/>
          <w:szCs w:val="28"/>
        </w:rPr>
        <w:t>Раз в год, как и все змеи, Полоз сбрасывает старую шкуру, которая застывает и превращается в глубине гор в зеленовато-желтый камень с золотистыми искорками – змеевик...</w:t>
      </w:r>
    </w:p>
    <w:p w:rsidR="001D24DC" w:rsidRDefault="001D24DC" w:rsidP="002967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</w:p>
    <w:p w:rsidR="001D24DC" w:rsidRDefault="001D24DC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очень просил родителей найти и показать мне этот чудесный камень</w:t>
      </w:r>
      <w:r w:rsidR="00C95BE7">
        <w:rPr>
          <w:rFonts w:ascii="Times New Roman" w:hAnsi="Times New Roman" w:cs="Times New Roman"/>
          <w:color w:val="000000"/>
          <w:sz w:val="28"/>
          <w:szCs w:val="28"/>
        </w:rPr>
        <w:t>,  и мы начали собирать коллекцию. Нам помогали знакомые и родные, так у нас появились кусочки разной яшмы, горный хрусталь, малахитовые бусы, шкатулка из авантюрина и подсвечник из змеевика. Я показал свою коллекцию в детском саду и рассказал своим товарищам всё, что узнал об этих камнях.</w:t>
      </w:r>
    </w:p>
    <w:p w:rsidR="00C95BE7" w:rsidRDefault="00C95BE7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</w:p>
    <w:p w:rsidR="00C95BE7" w:rsidRDefault="00C95BE7" w:rsidP="002967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е, конечно, очень хотелось и самому сделать что-нибудь из поделочного камня, но я ещё маленький и никто не позволит мне работать с </w:t>
      </w:r>
      <w:r w:rsidR="00533879">
        <w:rPr>
          <w:rFonts w:ascii="Times New Roman" w:hAnsi="Times New Roman" w:cs="Times New Roman"/>
          <w:color w:val="000000"/>
          <w:sz w:val="28"/>
          <w:szCs w:val="28"/>
        </w:rPr>
        <w:t xml:space="preserve">острыми инструментами ювелиров. </w:t>
      </w:r>
      <w:r w:rsidR="007D459E">
        <w:rPr>
          <w:rFonts w:ascii="Times New Roman" w:hAnsi="Times New Roman" w:cs="Times New Roman"/>
          <w:color w:val="000000"/>
          <w:sz w:val="28"/>
          <w:szCs w:val="28"/>
        </w:rPr>
        <w:t>Выход подсказали воспитатели в детском саду.  Однажды нам показали, как можно смешать разные цвета пластилина и получить кусочки, очень похожие на поделочные камни. Но это пластилин, который можно скатать и раскатать, разрезать и вылепить из него всё, что придумаешь! А чтобы мы лучше запомнили,  как правильно смешивать цвета, у нас в группе есть карточки-подсказки на каждый камень. Сколько замечательных изделий мы придумали и выполнили!</w:t>
      </w:r>
    </w:p>
    <w:p w:rsidR="007D459E" w:rsidRDefault="007D459E" w:rsidP="002967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</w:p>
    <w:p w:rsidR="00BA0708" w:rsidRPr="00747AA3" w:rsidRDefault="007D459E" w:rsidP="00747A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е так понравилось работать с камнями, что мы с мамой даже сочинили сказку про аптекарский камень змеевик. Но если её просто рассказать ребятам, то будет не так интересно: и тогда мы на семейном совете решили слепить героев сказки из пластилина, а потом снять мультфильм. </w:t>
      </w:r>
      <w:r w:rsidR="00BA0708">
        <w:rPr>
          <w:rFonts w:ascii="Times New Roman" w:hAnsi="Times New Roman" w:cs="Times New Roman"/>
          <w:color w:val="000000"/>
          <w:sz w:val="28"/>
          <w:szCs w:val="28"/>
        </w:rPr>
        <w:t>Вот что  у нас получилось!</w:t>
      </w:r>
    </w:p>
    <w:p w:rsidR="00635A4C" w:rsidRDefault="00635A4C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CC50B8" w:rsidRDefault="00CC50B8" w:rsidP="00747AA3">
      <w:pPr>
        <w:jc w:val="both"/>
        <w:rPr>
          <w:rFonts w:ascii="Times New Roman" w:hAnsi="Times New Roman"/>
          <w:sz w:val="28"/>
          <w:szCs w:val="28"/>
        </w:rPr>
      </w:pPr>
    </w:p>
    <w:p w:rsidR="00B61C54" w:rsidRPr="00CC50B8" w:rsidRDefault="00B61C54" w:rsidP="00B61C5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50B8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итра уральских камней из пластилина.</w:t>
      </w:r>
    </w:p>
    <w:p w:rsidR="005911E8" w:rsidRPr="00CC50B8" w:rsidRDefault="005911E8" w:rsidP="00B61C5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C50B8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метист. </w:t>
      </w:r>
    </w:p>
    <w:p w:rsidR="005911E8" w:rsidRDefault="005911E8" w:rsidP="00B61C54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  <w:sectPr w:rsidR="005911E8" w:rsidSect="00CC50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C54" w:rsidRDefault="00B61C54" w:rsidP="00B6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6FAD01" wp14:editId="374CDA1A">
            <wp:extent cx="2619375" cy="3492500"/>
            <wp:effectExtent l="0" t="0" r="9525" b="0"/>
            <wp:docPr id="4" name="Рисунок 4" descr="C:\Users\МБДОУ22\Desktop\проекты\Проект Худорошкова Саши\фото\31af3944-d7e7-4d79-aeb2-8ec2591cd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22\Desktop\проекты\Проект Худорошкова Саши\фото\31af3944-d7e7-4d79-aeb2-8ec2591cd2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91" cy="3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E8" w:rsidRDefault="005911E8" w:rsidP="00B61C54">
      <w:pPr>
        <w:rPr>
          <w:rFonts w:ascii="Times New Roman" w:hAnsi="Times New Roman" w:cs="Times New Roman"/>
          <w:b/>
          <w:sz w:val="28"/>
          <w:szCs w:val="28"/>
        </w:rPr>
      </w:pPr>
    </w:p>
    <w:p w:rsidR="00B61C54" w:rsidRDefault="00B61C54" w:rsidP="00B6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57F003" wp14:editId="3A9F7164">
            <wp:extent cx="2619375" cy="3492500"/>
            <wp:effectExtent l="0" t="0" r="9525" b="0"/>
            <wp:docPr id="5" name="Рисунок 5" descr="C:\Users\МБДОУ22\Desktop\проекты\Проект Худорошкова Саши\фото\9a12ca87-71bf-4325-9856-84b029d2d4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22\Desktop\проекты\Проект Худорошкова Саши\фото\9a12ca87-71bf-4325-9856-84b029d2d4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95" cy="35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54" w:rsidRDefault="00B61C54" w:rsidP="00B6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CDDC0D" wp14:editId="217FA695">
            <wp:extent cx="2590800" cy="3454402"/>
            <wp:effectExtent l="0" t="0" r="0" b="0"/>
            <wp:docPr id="6" name="Рисунок 6" descr="C:\Users\МБДОУ22\Desktop\проекты\Проект Худорошкова Саши\фото\58cfe3b8-e2e8-4173-be91-fdbd5eda6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22\Desktop\проекты\Проект Худорошкова Саши\фото\58cfe3b8-e2e8-4173-be91-fdbd5eda6b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3" cy="34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E8" w:rsidRDefault="005911E8" w:rsidP="00B61C54">
      <w:pPr>
        <w:rPr>
          <w:rFonts w:ascii="Times New Roman" w:hAnsi="Times New Roman" w:cs="Times New Roman"/>
          <w:b/>
          <w:sz w:val="28"/>
          <w:szCs w:val="28"/>
        </w:rPr>
      </w:pPr>
    </w:p>
    <w:p w:rsidR="00B61C54" w:rsidRDefault="00B61C54" w:rsidP="00B6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265D06" wp14:editId="0FCB802E">
            <wp:extent cx="2638425" cy="3517900"/>
            <wp:effectExtent l="0" t="0" r="9525" b="6350"/>
            <wp:docPr id="7" name="Рисунок 7" descr="C:\Users\МБДОУ22\Desktop\проекты\Проект Худорошкова Саши\фото\a8791d83-357f-41d0-a19b-138d46d2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22\Desktop\проекты\Проект Худорошкова Саши\фото\a8791d83-357f-41d0-a19b-138d46d26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564" cy="35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B8" w:rsidRDefault="00CC50B8" w:rsidP="00B61C54">
      <w:pPr>
        <w:rPr>
          <w:rFonts w:ascii="Times New Roman" w:hAnsi="Times New Roman" w:cs="Times New Roman"/>
          <w:b/>
          <w:sz w:val="28"/>
          <w:szCs w:val="28"/>
        </w:rPr>
      </w:pPr>
    </w:p>
    <w:p w:rsidR="00CC50B8" w:rsidRDefault="00CC50B8" w:rsidP="00B61C54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Pr="00CC50B8" w:rsidRDefault="005911E8" w:rsidP="00CC50B8">
      <w:pPr>
        <w:jc w:val="both"/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50B8">
        <w:rPr>
          <w:rFonts w:ascii="Times New Roman" w:hAnsi="Times New Roman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Авантюрин. </w:t>
      </w:r>
    </w:p>
    <w:p w:rsidR="005911E8" w:rsidRDefault="005911E8" w:rsidP="00CC50B8">
      <w:pPr>
        <w:rPr>
          <w:rFonts w:ascii="Times New Roman" w:hAnsi="Times New Roman" w:cs="Times New Roman"/>
          <w:b/>
          <w:sz w:val="28"/>
          <w:szCs w:val="28"/>
        </w:rPr>
        <w:sectPr w:rsidR="005911E8" w:rsidSect="00CC50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0125C1" wp14:editId="001203B5">
            <wp:extent cx="2733675" cy="3295650"/>
            <wp:effectExtent l="0" t="0" r="9525" b="0"/>
            <wp:docPr id="8" name="Рисунок 8" descr="C:\Users\МБДОУ22\Desktop\проекты\Проект Худорошкова Саши\фото\f9b96e7e-7ba6-417a-a6c8-da99e0eef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БДОУ22\Desktop\проекты\Проект Худорошкова Саши\фото\f9b96e7e-7ba6-417a-a6c8-da99e0eefd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35" cy="33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E24D8C5" wp14:editId="769CE93D">
            <wp:extent cx="2676525" cy="4048125"/>
            <wp:effectExtent l="0" t="0" r="9525" b="9525"/>
            <wp:docPr id="9" name="Рисунок 9" descr="C:\Users\МБДОУ22\Desktop\проекты\Проект Худорошкова Саши\фото\02943082-bbc0-423e-a03a-14832cffd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22\Desktop\проекты\Проект Худорошкова Саши\фото\02943082-bbc0-423e-a03a-14832cffd76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06" cy="40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ACB14F" wp14:editId="081B1020">
            <wp:extent cx="2743200" cy="3295650"/>
            <wp:effectExtent l="0" t="0" r="0" b="0"/>
            <wp:docPr id="12" name="Рисунок 12" descr="C:\Users\МБДОУ22\Desktop\проекты\Проект Худорошкова Саши\фото\335a4151-b20a-4840-a995-d5fc23505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БДОУ22\Desktop\проекты\Проект Худорошкова Саши\фото\335a4151-b20a-4840-a995-d5fc2350554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2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Default="005911E8" w:rsidP="00591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4648CF" wp14:editId="5063F4FB">
            <wp:extent cx="2743200" cy="4048125"/>
            <wp:effectExtent l="0" t="0" r="0" b="9525"/>
            <wp:docPr id="11" name="Рисунок 11" descr="C:\Users\МБДОУ22\Desktop\проекты\Проект Худорошкова Саши\фото\f375a81a-b3e9-4452-8e92-24b0befcd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БДОУ22\Desktop\проекты\Проект Худорошкова Саши\фото\f375a81a-b3e9-4452-8e92-24b0befcdfb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40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B8" w:rsidRDefault="00CC50B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CC50B8" w:rsidRDefault="00CC50B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CC50B8" w:rsidRDefault="00CC50B8" w:rsidP="00CC50B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C50B8" w:rsidSect="00CC50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50B8" w:rsidRDefault="00CC50B8" w:rsidP="00730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5BA1B79" wp14:editId="6FBCC613">
            <wp:extent cx="3142171" cy="2362200"/>
            <wp:effectExtent l="0" t="0" r="1270" b="0"/>
            <wp:docPr id="2" name="Рисунок 2" descr="C:\Users\МБДОУ22\Desktop\проекты\Проект Худорошкова Саши\фото\1f2344fa-4fae-4512-bf3e-0d1d1333f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22\Desktop\проекты\Проект Худорошкова Саши\фото\1f2344fa-4fae-4512-bf3e-0d1d1333fb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85" cy="23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B8" w:rsidRDefault="00CC50B8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5911E8" w:rsidRDefault="00CC50B8" w:rsidP="00591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07ADEE" wp14:editId="19A85403">
            <wp:extent cx="2943225" cy="2362063"/>
            <wp:effectExtent l="0" t="0" r="0" b="635"/>
            <wp:docPr id="3" name="Рисунок 3" descr="C:\Users\МБДОУ22\Desktop\проекты\Проект Худорошкова Саши\фото\6f3c6e82-9ba0-4f61-b88e-0cf205bdf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22\Desktop\проекты\Проект Худорошкова Саши\фото\6f3c6e82-9ba0-4f61-b88e-0cf205bdfaa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14" cy="23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3" w:rsidRDefault="00730533" w:rsidP="005911E8">
      <w:pPr>
        <w:rPr>
          <w:rFonts w:ascii="Times New Roman" w:hAnsi="Times New Roman" w:cs="Times New Roman"/>
          <w:b/>
          <w:sz w:val="28"/>
          <w:szCs w:val="28"/>
        </w:rPr>
      </w:pPr>
    </w:p>
    <w:p w:rsidR="00730533" w:rsidRDefault="00730533" w:rsidP="005911E8">
      <w:pPr>
        <w:rPr>
          <w:rFonts w:ascii="Times New Roman" w:hAnsi="Times New Roman" w:cs="Times New Roman"/>
          <w:b/>
          <w:sz w:val="28"/>
          <w:szCs w:val="28"/>
        </w:rPr>
        <w:sectPr w:rsidR="00730533" w:rsidSect="007305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911E8" w:rsidRDefault="00730533" w:rsidP="00730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871F2E" wp14:editId="7CC3E5E6">
            <wp:extent cx="3019425" cy="2657475"/>
            <wp:effectExtent l="0" t="0" r="0" b="9525"/>
            <wp:docPr id="13" name="Рисунок 13" descr="C:\Users\МБДОУ22\Desktop\проекты\Проект Худорошкова Саши\фото\7239d4b4-8dda-4377-b24d-94e0e0fa5f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ДОУ22\Desktop\проекты\Проект Худорошкова Саши\фото\7239d4b4-8dda-4377-b24d-94e0e0fa5f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9" cy="26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3" w:rsidRDefault="00730533" w:rsidP="00730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7056D4" wp14:editId="29BFC3FB">
            <wp:extent cx="3056384" cy="2609850"/>
            <wp:effectExtent l="0" t="0" r="0" b="0"/>
            <wp:docPr id="16" name="Рисунок 16" descr="C:\Users\МБДОУ22\Desktop\проекты\Проект Худорошкова Саши\фото\b7fcee13-21dd-420e-84ca-273a128ea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БДОУ22\Desktop\проекты\Проект Худорошкова Саши\фото\b7fcee13-21dd-420e-84ca-273a128ea0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6" b="6974"/>
                    <a:stretch/>
                  </pic:blipFill>
                  <pic:spPr bwMode="auto">
                    <a:xfrm>
                      <a:off x="0" y="0"/>
                      <a:ext cx="3068584" cy="26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533" w:rsidRDefault="00730533" w:rsidP="00730533">
      <w:pPr>
        <w:rPr>
          <w:rFonts w:ascii="Times New Roman" w:hAnsi="Times New Roman" w:cs="Times New Roman"/>
          <w:b/>
          <w:sz w:val="28"/>
          <w:szCs w:val="28"/>
        </w:rPr>
      </w:pPr>
    </w:p>
    <w:p w:rsidR="00730533" w:rsidRDefault="00730533" w:rsidP="00730533">
      <w:pPr>
        <w:rPr>
          <w:rFonts w:ascii="Times New Roman" w:hAnsi="Times New Roman" w:cs="Times New Roman"/>
          <w:b/>
          <w:sz w:val="28"/>
          <w:szCs w:val="28"/>
        </w:rPr>
        <w:sectPr w:rsidR="00730533" w:rsidSect="007305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911E8" w:rsidRDefault="00730533" w:rsidP="00CC5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EE2A1E" wp14:editId="28D28037">
            <wp:extent cx="2543175" cy="3390899"/>
            <wp:effectExtent l="0" t="0" r="0" b="635"/>
            <wp:docPr id="14" name="Рисунок 14" descr="C:\Users\МБДОУ22\Desktop\проекты\Проект Худорошкова Саши\фото\a0d02140-7775-4a03-894b-fc9cae14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БДОУ22\Desktop\проекты\Проект Худорошкова Саши\фото\a0d02140-7775-4a03-894b-fc9cae14de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5" cy="34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3" w:rsidRDefault="00730533" w:rsidP="00CC50B8">
      <w:pPr>
        <w:rPr>
          <w:rFonts w:ascii="Times New Roman" w:hAnsi="Times New Roman" w:cs="Times New Roman"/>
          <w:b/>
          <w:sz w:val="28"/>
          <w:szCs w:val="28"/>
        </w:rPr>
        <w:sectPr w:rsidR="00730533" w:rsidSect="007305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D63BCFB" wp14:editId="7655D9B9">
            <wp:extent cx="2476500" cy="3302001"/>
            <wp:effectExtent l="0" t="0" r="0" b="0"/>
            <wp:docPr id="1" name="Рисунок 1" descr="C:\Users\МБДОУ22\Desktop\проекты\Проект Худорошкова Саши\фото\01a0afa6-23ea-435d-bfe5-b650d635a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22\Desktop\проекты\Проект Худорошкова Саши\фото\01a0afa6-23ea-435d-bfe5-b650d635a68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12" cy="33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3" w:rsidRDefault="00730533" w:rsidP="00730533">
      <w:pPr>
        <w:rPr>
          <w:rFonts w:ascii="Times New Roman" w:hAnsi="Times New Roman" w:cs="Times New Roman"/>
          <w:b/>
          <w:sz w:val="28"/>
          <w:szCs w:val="28"/>
        </w:rPr>
        <w:sectPr w:rsidR="00730533" w:rsidSect="007305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50B8" w:rsidRDefault="00CC50B8" w:rsidP="00730533">
      <w:pPr>
        <w:rPr>
          <w:rFonts w:ascii="Times New Roman" w:hAnsi="Times New Roman" w:cs="Times New Roman"/>
          <w:b/>
          <w:sz w:val="28"/>
          <w:szCs w:val="28"/>
        </w:rPr>
        <w:sectPr w:rsidR="00CC50B8" w:rsidSect="00730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0533" w:rsidRDefault="00730533" w:rsidP="00730533">
      <w:pPr>
        <w:rPr>
          <w:rFonts w:ascii="Times New Roman" w:hAnsi="Times New Roman" w:cs="Times New Roman"/>
          <w:b/>
          <w:sz w:val="28"/>
          <w:szCs w:val="28"/>
        </w:rPr>
        <w:sectPr w:rsidR="00730533" w:rsidSect="00730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C54" w:rsidRDefault="00B61C54" w:rsidP="00730533">
      <w:pPr>
        <w:rPr>
          <w:rFonts w:ascii="Times New Roman" w:hAnsi="Times New Roman" w:cs="Times New Roman"/>
          <w:b/>
          <w:sz w:val="28"/>
          <w:szCs w:val="28"/>
        </w:rPr>
      </w:pPr>
    </w:p>
    <w:p w:rsidR="00BC5309" w:rsidRPr="00730533" w:rsidRDefault="00BC5309" w:rsidP="00730533">
      <w:pPr>
        <w:jc w:val="center"/>
        <w:rPr>
          <w:rFonts w:ascii="Times New Roman" w:hAnsi="Times New Roman" w:cs="Times New Roman"/>
          <w:b/>
          <w:color w:val="76923C" w:themeColor="accent3" w:themeShade="BF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proofErr w:type="gramStart"/>
      <w:r w:rsidRPr="00730533">
        <w:rPr>
          <w:rFonts w:ascii="Times New Roman" w:hAnsi="Times New Roman" w:cs="Times New Roman"/>
          <w:b/>
          <w:color w:val="76923C" w:themeColor="accent3" w:themeShade="BF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Сказка про змеевик</w:t>
      </w:r>
      <w:proofErr w:type="gramEnd"/>
      <w:r w:rsidRPr="00730533">
        <w:rPr>
          <w:rFonts w:ascii="Times New Roman" w:hAnsi="Times New Roman" w:cs="Times New Roman"/>
          <w:b/>
          <w:color w:val="76923C" w:themeColor="accent3" w:themeShade="BF"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</w:t>
      </w:r>
    </w:p>
    <w:p w:rsidR="00BC5309" w:rsidRPr="007618ED" w:rsidRDefault="00BC5309" w:rsidP="00730533">
      <w:pPr>
        <w:rPr>
          <w:rFonts w:ascii="Times New Roman" w:hAnsi="Times New Roman" w:cs="Times New Roman"/>
          <w:sz w:val="28"/>
          <w:szCs w:val="28"/>
        </w:rPr>
      </w:pPr>
      <w:r w:rsidRPr="007618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4521" wp14:editId="64B305E3">
                <wp:simplePos x="0" y="0"/>
                <wp:positionH relativeFrom="column">
                  <wp:posOffset>-927735</wp:posOffset>
                </wp:positionH>
                <wp:positionV relativeFrom="paragraph">
                  <wp:posOffset>203835</wp:posOffset>
                </wp:positionV>
                <wp:extent cx="7162800" cy="8648700"/>
                <wp:effectExtent l="0" t="0" r="19050" b="19050"/>
                <wp:wrapNone/>
                <wp:docPr id="63492" name="Содержимое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162800" cy="8648700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Жили – были в одной деревушке на Урале дед и бабка, да внучок их Иванушка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Ох и замучились они с ним. </w:t>
                            </w: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нучок часто болел: то горло, то зубы, то живот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Что только бабка не перепробовала, чтобы вылечить внучка – и коренья собирала, и снадобья варила, и к бабке – знахарке бегала. Ничего не помогало. Приглашали лекарей отовсюду: одно вылечат, другое заболит. Одна надежда осталась на народные средства.</w:t>
                            </w:r>
                          </w:p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Однажды пошла старуха в лес, собрать травы для лечебного отвара. И Иванушка с ней попросился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Шли они долго по лесу, в самую чащу зашли. </w:t>
                            </w: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ка бабка собирала коренья и травы, Иванушка увидел птенца, выпавшего из гнезда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рисмотрелся, а это маленький совёнок. Иванушка был добрым мальчиком, решил он помочь птичьей беде. Стал он искать палку длинную, чтобы посадить на неё птенца и поднять к родному гнезду. И пока он искал палку, стало смеркаться. Иванушка так увлёкся, что заблудился. Когда это понял, сел на пенёк с птенцом и горько заплакал.</w:t>
                            </w:r>
                          </w:p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друг откуда не возьмись,  появилась стая птиц, а с ними Мудрая Сова. И говорит она Ивану: «Давно я за тобой, Ваня, наблюдаю. Болеешь ты часто, а что таким жестоким вырастешь, не ожидала. Ты зачем бедного птенца из гнезда вытащил?».</w:t>
                            </w:r>
                          </w:p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 вдруг птенец тонким голосом говорит: «И вовсе он меня не крал. Я сам из гнезда нечаянно выпал, а он меня обратно посадить хотел». Подумала Мудрая Сова и говорит: «Да, погорячилась я, пожалуй. Его не ругать, а благодарить нужно. Подождите немного, я скоро вернусь». </w:t>
                            </w:r>
                          </w:p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летела сова, а через некоторое время вернулась обратно. В клюве что-то зелёное несёт. Села к Ване на колени и положила ему в руку маленький камешек.</w:t>
                            </w:r>
                          </w:p>
                          <w:p w:rsidR="000D501F" w:rsidRDefault="000D501F" w:rsidP="00BC5309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Летала я к Хозяйке Медной горы, рассказала её про тебя. Передала она тебе кам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ь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змеевик называется. И сказала, что ты с ним получишь то, что больше всего тебе нужно. А теперь закрой глаза, повернись вокруг себя 3 раза и будешь дома.</w:t>
                            </w:r>
                          </w:p>
                          <w:p w:rsidR="000D501F" w:rsidRDefault="000D501F" w:rsidP="009E7875">
                            <w:pPr>
                              <w:ind w:left="360" w:firstLine="348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делал Ваня, как велела Мудрая Сова, и тут же оказался дома. Дедушка из этого камня выточил чашку да талисман внуку. Стал он из этой чашки отвары из трав пить и п</w:t>
                            </w: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рестал он болеть.</w:t>
                            </w:r>
                          </w:p>
                          <w:p w:rsidR="000D501F" w:rsidRPr="007618ED" w:rsidRDefault="000D501F" w:rsidP="00BC5309">
                            <w:pPr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7618E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омог этот камень вырасти мальчику здоровым, добрым и честным человеком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одержимое 8" o:spid="_x0000_s1026" style="position:absolute;margin-left:-73.05pt;margin-top:16.05pt;width:564pt;height:6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" filled="f" strokecolor="white [3212]" strokeweight=".85pt">
                <v:stroke dashstyle="dash"/>
                <v:path arrowok="t"/>
                <o:lock v:ext="edit" grouping="t"/>
                <v:textbox>
                  <w:txbxContent>
                    <w:p w:rsidR="00BC5309" w:rsidRDefault="00BC5309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Жили – были в одной деревушке на Урале дед и бабка, да внучок их Иванушка.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Ох и замучились они с ним. </w:t>
                      </w:r>
                      <w:r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нучок часто болел: то горло, то зубы, то живот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952C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Что только бабка не перепробовала, чтобы вылечить внучка – и коренья собирала, и снадобья варила, и к бабке – знахарке бегала. Ничего не помогало.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глашали лекарей отовсюду: одно вылечат, другое заболит. Одна надежда осталась на народные средства.</w:t>
                      </w:r>
                    </w:p>
                    <w:p w:rsidR="009952C7" w:rsidRDefault="00BC5309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Однажды пошла старуха в лес, собрать травы для лечебного отвара. И Иванушка с ней попросился. </w:t>
                      </w:r>
                      <w:r w:rsidR="009952C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Шли они долго по лесу, в самую чащу зашли. </w:t>
                      </w:r>
                      <w:r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ка бабка собирала коренья и травы, Иванушка увидел птенца, выпавшего из гнезда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рисмотрелся, а это маленький совёнок. </w:t>
                      </w:r>
                      <w:r w:rsidR="009952C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ванушка был добрым мальчиком, решил он помочь птичьей беде. Стал он искать палку длинную, чтобы посадить на неё птенца и поднять к родному гнезду. И пока он искал палку, стало смеркаться. Иванушка так увлёкся, что заблудился. Когда это понял, сел на пенёк с птенцом и горько заплакал.</w:t>
                      </w:r>
                    </w:p>
                    <w:p w:rsidR="00356704" w:rsidRDefault="009952C7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друг откуда не возьмись,  появилась стая птиц, а с ними Мудрая Сова. И говорит она Ивану: «</w:t>
                      </w:r>
                      <w:r w:rsidR="0035670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вно я за тобой, Ваня, наблюдаю. Болеешь ты часто, а что таким жестоким вырастешь, не ожидала. Ты зачем бедного птенца из гнезда вытащил?».</w:t>
                      </w:r>
                    </w:p>
                    <w:p w:rsidR="009E7875" w:rsidRDefault="00356704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 вдруг птенец тонким голосом говорит: </w:t>
                      </w:r>
                      <w:r w:rsidR="009E787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«И вовсе он меня не крал. Я сам из гнезда нечаянно выпал, а он меня обратно посадить хотел»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E787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одумала Мудрая Сова и говорит: «Да, погорячилась я, пожалуй. Его не ругать, а благодарить нужно. Подождите немного, я скоро вернусь». </w:t>
                      </w:r>
                    </w:p>
                    <w:p w:rsidR="009E7875" w:rsidRDefault="009E7875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летела сова, а через некоторое время вернулась обратно. В клюве что-то зелёное несёт. Села к Ване на колени и положила ему в руку маленький камешек.</w:t>
                      </w:r>
                    </w:p>
                    <w:p w:rsidR="009E7875" w:rsidRDefault="009E7875" w:rsidP="00BC5309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- Летала я к Хозяйке Медной горы, рассказала её про тебя. Передала она тебе кам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ь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змеевик называется. И сказала, что ты с ним получишь то, что больше всего тебе нужно. А теперь закрой глаза, повернись вокруг себя 3 раза и будешь дома.</w:t>
                      </w:r>
                    </w:p>
                    <w:p w:rsidR="00BC5309" w:rsidRDefault="009E7875" w:rsidP="009E7875">
                      <w:pPr>
                        <w:ind w:left="360" w:firstLine="348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делал Ваня, как велела Мудрая Сова</w:t>
                      </w:r>
                      <w:r w:rsidR="00F257A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и тут же оказался дома. </w:t>
                      </w:r>
                      <w:r w:rsidR="00BC53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душка из этого камня выточил чашку да талисман внуку. Стал он из этой чашки отвары из трав пить и п</w:t>
                      </w:r>
                      <w:r w:rsidR="00BC5309"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ерестал он болеть.</w:t>
                      </w:r>
                    </w:p>
                    <w:p w:rsidR="00BC5309" w:rsidRPr="007618ED" w:rsidRDefault="00BC5309" w:rsidP="00BC5309">
                      <w:pPr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4F81BD"/>
                          <w:sz w:val="28"/>
                          <w:szCs w:val="28"/>
                        </w:rPr>
                      </w:pPr>
                      <w:r w:rsidRPr="007618E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омог этот камень вырасти мальчику здоровым, добрым и честным человеком.</w:t>
                      </w:r>
                    </w:p>
                  </w:txbxContent>
                </v:textbox>
              </v:rect>
            </w:pict>
          </mc:Fallback>
        </mc:AlternateContent>
      </w:r>
    </w:p>
    <w:p w:rsidR="00905FDE" w:rsidRPr="00A56915" w:rsidRDefault="00905FDE" w:rsidP="00730533">
      <w:pPr>
        <w:ind w:firstLine="708"/>
        <w:rPr>
          <w:rFonts w:ascii="Times New Roman" w:hAnsi="Times New Roman"/>
          <w:sz w:val="28"/>
          <w:szCs w:val="28"/>
        </w:rPr>
      </w:pPr>
    </w:p>
    <w:p w:rsidR="00F17DC3" w:rsidRDefault="00F17DC3" w:rsidP="00730533"/>
    <w:sectPr w:rsidR="00F17DC3" w:rsidSect="007305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327"/>
    <w:multiLevelType w:val="multilevel"/>
    <w:tmpl w:val="FCE0B9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D60B02"/>
    <w:multiLevelType w:val="hybridMultilevel"/>
    <w:tmpl w:val="F7F623EA"/>
    <w:lvl w:ilvl="0" w:tplc="516AA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C62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4C6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E4C5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08F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A80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AC9A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66D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0C59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3E309BB"/>
    <w:multiLevelType w:val="hybridMultilevel"/>
    <w:tmpl w:val="728C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D555A"/>
    <w:multiLevelType w:val="hybridMultilevel"/>
    <w:tmpl w:val="5BA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44"/>
    <w:rsid w:val="000047F3"/>
    <w:rsid w:val="000466E6"/>
    <w:rsid w:val="00085F37"/>
    <w:rsid w:val="000D501F"/>
    <w:rsid w:val="00124944"/>
    <w:rsid w:val="00143DE9"/>
    <w:rsid w:val="001D24DC"/>
    <w:rsid w:val="0029673D"/>
    <w:rsid w:val="002C59E3"/>
    <w:rsid w:val="00356704"/>
    <w:rsid w:val="003B632B"/>
    <w:rsid w:val="00533879"/>
    <w:rsid w:val="005911E8"/>
    <w:rsid w:val="00635A4C"/>
    <w:rsid w:val="00690B78"/>
    <w:rsid w:val="00730533"/>
    <w:rsid w:val="00743563"/>
    <w:rsid w:val="00747AA3"/>
    <w:rsid w:val="007D459E"/>
    <w:rsid w:val="00873127"/>
    <w:rsid w:val="0089168D"/>
    <w:rsid w:val="00905FDE"/>
    <w:rsid w:val="009952C7"/>
    <w:rsid w:val="009E7875"/>
    <w:rsid w:val="00A264D2"/>
    <w:rsid w:val="00A56915"/>
    <w:rsid w:val="00A71A44"/>
    <w:rsid w:val="00B61C54"/>
    <w:rsid w:val="00BA0708"/>
    <w:rsid w:val="00BC5309"/>
    <w:rsid w:val="00C04B1B"/>
    <w:rsid w:val="00C94AE0"/>
    <w:rsid w:val="00C95BE7"/>
    <w:rsid w:val="00CC50B8"/>
    <w:rsid w:val="00D02E0A"/>
    <w:rsid w:val="00D0337F"/>
    <w:rsid w:val="00DC0E87"/>
    <w:rsid w:val="00E07742"/>
    <w:rsid w:val="00E715A3"/>
    <w:rsid w:val="00F17DC3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5F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085F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5B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5F3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085F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5B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EE5A-84E3-42CB-9411-4E4E81A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2</dc:creator>
  <cp:keywords/>
  <dc:description/>
  <cp:lastModifiedBy>ДОУ-22</cp:lastModifiedBy>
  <cp:revision>17</cp:revision>
  <dcterms:created xsi:type="dcterms:W3CDTF">2019-01-30T09:01:00Z</dcterms:created>
  <dcterms:modified xsi:type="dcterms:W3CDTF">2019-03-05T07:46:00Z</dcterms:modified>
</cp:coreProperties>
</file>